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605E" w14:textId="77777777" w:rsidR="00431DCD" w:rsidRDefault="00431DCD" w:rsidP="005A4197">
      <w:pPr>
        <w:spacing w:after="131" w:line="265" w:lineRule="auto"/>
        <w:jc w:val="center"/>
        <w:rPr>
          <w:sz w:val="24"/>
        </w:rPr>
      </w:pPr>
      <w:r>
        <w:rPr>
          <w:sz w:val="24"/>
        </w:rPr>
        <w:t xml:space="preserve">WNIOSEK O ZEZWOLENIE NA PROWADZENIE </w:t>
      </w:r>
      <w:r w:rsidR="005A4197">
        <w:rPr>
          <w:sz w:val="24"/>
        </w:rPr>
        <w:t xml:space="preserve">W RAMACH </w:t>
      </w:r>
      <w:r>
        <w:rPr>
          <w:sz w:val="24"/>
        </w:rPr>
        <w:t>DZIAŁALNOŚCI</w:t>
      </w:r>
      <w:r w:rsidR="005A4197">
        <w:t xml:space="preserve"> </w:t>
      </w:r>
      <w:r w:rsidR="005A4197">
        <w:rPr>
          <w:sz w:val="24"/>
        </w:rPr>
        <w:t xml:space="preserve">STATUTOWEJ PLACÓWKI </w:t>
      </w:r>
      <w:r>
        <w:rPr>
          <w:sz w:val="24"/>
        </w:rPr>
        <w:t>ZAPEWNIAJĄCEJ</w:t>
      </w:r>
      <w:r w:rsidR="005A4197">
        <w:rPr>
          <w:sz w:val="24"/>
        </w:rPr>
        <w:t xml:space="preserve"> CAŁODOBOWĄ OPIEKĘ</w:t>
      </w:r>
      <w:r>
        <w:rPr>
          <w:sz w:val="24"/>
        </w:rPr>
        <w:t xml:space="preserve"> OSOBOM </w:t>
      </w:r>
      <w:r w:rsidRPr="005A4197">
        <w:rPr>
          <w:noProof/>
          <w:sz w:val="24"/>
          <w:szCs w:val="24"/>
        </w:rPr>
        <w:t>NIEPEŁNOSPRAWNYM,</w:t>
      </w:r>
      <w:r>
        <w:rPr>
          <w:noProof/>
        </w:rPr>
        <w:t xml:space="preserve"> </w:t>
      </w:r>
      <w:r>
        <w:rPr>
          <w:sz w:val="24"/>
        </w:rPr>
        <w:t>PRZEWLEKLE</w:t>
      </w:r>
      <w:r w:rsidR="005A4197">
        <w:t xml:space="preserve"> </w:t>
      </w:r>
      <w:r>
        <w:rPr>
          <w:sz w:val="24"/>
        </w:rPr>
        <w:t xml:space="preserve">CHORYM LUB OSOBOM </w:t>
      </w:r>
      <w:r w:rsidR="005A4197">
        <w:rPr>
          <w:sz w:val="24"/>
        </w:rPr>
        <w:t xml:space="preserve">                                                  </w:t>
      </w:r>
      <w:r>
        <w:rPr>
          <w:sz w:val="24"/>
        </w:rPr>
        <w:t>W PODESZŁYM WIEKU</w:t>
      </w:r>
    </w:p>
    <w:p w14:paraId="090BA01D" w14:textId="77777777" w:rsidR="005A4197" w:rsidRPr="005A4197" w:rsidRDefault="005A4197" w:rsidP="005A4197">
      <w:pPr>
        <w:spacing w:after="131" w:line="265" w:lineRule="auto"/>
        <w:ind w:left="1292" w:hanging="10"/>
        <w:jc w:val="both"/>
        <w:rPr>
          <w:sz w:val="24"/>
        </w:rPr>
      </w:pPr>
    </w:p>
    <w:p w14:paraId="1E0A2139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1. Nazwa placówki………………………………………………………………………….</w:t>
      </w:r>
    </w:p>
    <w:p w14:paraId="05A95363" w14:textId="77777777" w:rsidR="00431DCD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>
        <w:rPr>
          <w:sz w:val="24"/>
        </w:rPr>
        <w:t>Adres placówki</w:t>
      </w:r>
      <w:r>
        <w:rPr>
          <w:noProof/>
        </w:rPr>
        <w:t>…………………………………………………………………………………….</w:t>
      </w:r>
    </w:p>
    <w:p w14:paraId="4BF0C1F9" w14:textId="77777777" w:rsidR="00431DCD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>
        <w:rPr>
          <w:sz w:val="24"/>
        </w:rPr>
        <w:t>Numer telefonu placówki</w:t>
      </w:r>
      <w:r>
        <w:rPr>
          <w:noProof/>
        </w:rPr>
        <w:t>…………………….</w:t>
      </w:r>
      <w:r>
        <w:rPr>
          <w:sz w:val="24"/>
        </w:rPr>
        <w:t xml:space="preserve"> numer faksu placówki</w:t>
      </w:r>
      <w:r>
        <w:rPr>
          <w:sz w:val="24"/>
          <w:vertAlign w:val="superscript"/>
        </w:rPr>
        <w:t>2</w:t>
      </w:r>
      <w:r w:rsidR="000545F6">
        <w:rPr>
          <w:sz w:val="24"/>
          <w:vertAlign w:val="superscript"/>
        </w:rPr>
        <w:t>)</w:t>
      </w:r>
      <w:r>
        <w:rPr>
          <w:noProof/>
        </w:rPr>
        <w:t>……………………..</w:t>
      </w:r>
    </w:p>
    <w:p w14:paraId="6E4E5275" w14:textId="77777777" w:rsidR="00431DCD" w:rsidRPr="003935DE" w:rsidRDefault="00431DCD" w:rsidP="00431DCD">
      <w:pPr>
        <w:spacing w:after="143" w:line="265" w:lineRule="auto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r>
        <w:rPr>
          <w:sz w:val="24"/>
          <w:vertAlign w:val="superscript"/>
        </w:rPr>
        <w:t>2</w:t>
      </w:r>
      <w:r w:rsidR="000545F6">
        <w:rPr>
          <w:sz w:val="24"/>
          <w:vertAlign w:val="superscript"/>
        </w:rPr>
        <w:t>)</w:t>
      </w:r>
      <w:r>
        <w:rPr>
          <w:sz w:val="24"/>
        </w:rPr>
        <w:t>…………………………………………………………………..</w:t>
      </w:r>
    </w:p>
    <w:p w14:paraId="4DBE4D03" w14:textId="77777777" w:rsidR="00431DCD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>
        <w:rPr>
          <w:sz w:val="24"/>
        </w:rPr>
        <w:t>Przeznaczenie placówki</w:t>
      </w:r>
      <w:r>
        <w:rPr>
          <w:noProof/>
        </w:rPr>
        <w:t>…………………………………………………………………………..</w:t>
      </w:r>
    </w:p>
    <w:p w14:paraId="189D4555" w14:textId="77777777" w:rsidR="00431DCD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>
        <w:rPr>
          <w:sz w:val="24"/>
        </w:rPr>
        <w:t>Liczba miejsc dla mieszkańców</w:t>
      </w:r>
      <w:r>
        <w:t>…………………………………………………………………</w:t>
      </w:r>
    </w:p>
    <w:p w14:paraId="64798E2A" w14:textId="77777777" w:rsidR="00431DCD" w:rsidRPr="008539B0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>
        <w:rPr>
          <w:sz w:val="24"/>
        </w:rPr>
        <w:t>Struktura zatrudnienia i zakres usług świadczonych w placówce</w:t>
      </w:r>
    </w:p>
    <w:p w14:paraId="264FDB9E" w14:textId="77777777" w:rsidR="00431DCD" w:rsidRDefault="00431DCD" w:rsidP="00431DCD">
      <w:pPr>
        <w:spacing w:after="24" w:line="265" w:lineRule="auto"/>
        <w:ind w:left="244"/>
        <w:jc w:val="both"/>
      </w:pPr>
    </w:p>
    <w:p w14:paraId="60A907A0" w14:textId="77777777" w:rsidR="00431DCD" w:rsidRDefault="00431DCD" w:rsidP="00431DCD">
      <w:pPr>
        <w:spacing w:after="346"/>
        <w:ind w:left="19"/>
      </w:pPr>
      <w:r>
        <w:t>…………………………………………………………………………………………………………</w:t>
      </w:r>
    </w:p>
    <w:p w14:paraId="4F966D0D" w14:textId="77777777" w:rsidR="00431DCD" w:rsidRDefault="00431DCD" w:rsidP="00431DCD">
      <w:pPr>
        <w:spacing w:after="336"/>
        <w:ind w:left="19"/>
      </w:pPr>
      <w:r>
        <w:t>…………………………………………………………………………………………………………</w:t>
      </w:r>
    </w:p>
    <w:p w14:paraId="58E26316" w14:textId="77777777" w:rsidR="00431DCD" w:rsidRDefault="00431DCD" w:rsidP="00431DCD">
      <w:pPr>
        <w:spacing w:after="317"/>
        <w:ind w:left="34"/>
      </w:pPr>
      <w:r>
        <w:t>…………………………………………………………………………………………………………</w:t>
      </w:r>
    </w:p>
    <w:p w14:paraId="00003B42" w14:textId="77777777" w:rsidR="00431DCD" w:rsidRDefault="00431DCD" w:rsidP="00431DCD">
      <w:pPr>
        <w:spacing w:after="219"/>
        <w:ind w:left="24"/>
      </w:pPr>
      <w:r>
        <w:t>………………………………………………………………………………………………………...</w:t>
      </w:r>
    </w:p>
    <w:p w14:paraId="23EDF48C" w14:textId="77777777" w:rsidR="00431DCD" w:rsidRPr="00C77468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77468">
        <w:t>Dane o:</w:t>
      </w:r>
    </w:p>
    <w:p w14:paraId="7ACB60B8" w14:textId="77777777" w:rsidR="00431DCD" w:rsidRDefault="00431DCD" w:rsidP="005A4197">
      <w:pPr>
        <w:spacing w:after="84" w:line="265" w:lineRule="auto"/>
        <w:ind w:left="43" w:hanging="5"/>
        <w:jc w:val="both"/>
      </w:pPr>
      <w:r>
        <w:t xml:space="preserve">l) podmiocie wstępującym z wnioskiem </w:t>
      </w:r>
      <w:r>
        <w:rPr>
          <w:vertAlign w:val="superscript"/>
        </w:rPr>
        <w:t>l</w:t>
      </w:r>
      <w:r w:rsidR="000545F6">
        <w:rPr>
          <w:vertAlign w:val="superscript"/>
        </w:rPr>
        <w:t>)</w:t>
      </w:r>
      <w:r>
        <w:t>:</w:t>
      </w:r>
    </w:p>
    <w:p w14:paraId="674A73DE" w14:textId="77777777" w:rsidR="00431DCD" w:rsidRDefault="00431DCD" w:rsidP="00431DCD">
      <w:pPr>
        <w:spacing w:after="3" w:line="265" w:lineRule="auto"/>
        <w:ind w:left="19" w:hanging="5"/>
        <w:jc w:val="both"/>
      </w:pPr>
      <w:r>
        <w:t>nazwa …………………………………………………………………………………………………..</w:t>
      </w:r>
    </w:p>
    <w:p w14:paraId="2E4C03C3" w14:textId="77777777" w:rsidR="00431DCD" w:rsidRDefault="00431DCD" w:rsidP="00431DCD">
      <w:pPr>
        <w:spacing w:after="3" w:line="265" w:lineRule="auto"/>
        <w:ind w:left="19" w:hanging="5"/>
        <w:jc w:val="both"/>
      </w:pPr>
    </w:p>
    <w:p w14:paraId="353909D6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dres</w:t>
      </w:r>
      <w:r>
        <w:rPr>
          <w:noProof/>
        </w:rPr>
        <w:t>……………………………………………………………………………………………………</w:t>
      </w:r>
    </w:p>
    <w:p w14:paraId="683B20D8" w14:textId="77777777" w:rsidR="00431DCD" w:rsidRDefault="00431DCD" w:rsidP="00431DCD">
      <w:pPr>
        <w:tabs>
          <w:tab w:val="center" w:pos="4712"/>
        </w:tabs>
        <w:spacing w:after="0" w:line="265" w:lineRule="auto"/>
      </w:pPr>
      <w:r>
        <w:t>numer telefonu ……………………………..numer faksu</w:t>
      </w:r>
      <w:r>
        <w:rPr>
          <w:vertAlign w:val="superscript"/>
        </w:rPr>
        <w:t>2</w:t>
      </w:r>
      <w:r w:rsidR="000545F6">
        <w:rPr>
          <w:vertAlign w:val="superscript"/>
        </w:rPr>
        <w:t>)</w:t>
      </w:r>
      <w:r>
        <w:t>……………………………………….......</w:t>
      </w:r>
    </w:p>
    <w:p w14:paraId="3F67F0F6" w14:textId="77777777" w:rsidR="00431DCD" w:rsidRDefault="00431DCD" w:rsidP="00431DCD">
      <w:pPr>
        <w:tabs>
          <w:tab w:val="center" w:pos="4712"/>
        </w:tabs>
        <w:spacing w:after="0" w:line="265" w:lineRule="auto"/>
      </w:pPr>
    </w:p>
    <w:p w14:paraId="1193D5D3" w14:textId="77777777" w:rsidR="00431DCD" w:rsidRPr="00847FFE" w:rsidRDefault="00431DCD" w:rsidP="00431DCD">
      <w:pPr>
        <w:spacing w:after="99" w:line="364" w:lineRule="auto"/>
        <w:ind w:left="19" w:right="-62" w:hanging="10"/>
        <w:jc w:val="both"/>
      </w:pPr>
      <w:r w:rsidRPr="00847FFE">
        <w:t>adres e-mail</w:t>
      </w:r>
      <w:r w:rsidRPr="00847FFE">
        <w:rPr>
          <w:vertAlign w:val="superscript"/>
        </w:rPr>
        <w:t>2</w:t>
      </w:r>
      <w:r w:rsidR="000545F6">
        <w:rPr>
          <w:vertAlign w:val="superscript"/>
        </w:rPr>
        <w:t>)</w:t>
      </w:r>
      <w:r w:rsidRPr="00847FFE">
        <w:t>……………………………………….........................................................................</w:t>
      </w:r>
      <w:r>
        <w:t>.....</w:t>
      </w:r>
    </w:p>
    <w:p w14:paraId="6F7ECBED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identyfikacji podatkowej NIP</w:t>
      </w:r>
      <w:r>
        <w:rPr>
          <w:vertAlign w:val="superscript"/>
        </w:rPr>
        <w:t>3</w:t>
      </w:r>
      <w:r w:rsidR="000545F6">
        <w:rPr>
          <w:vertAlign w:val="superscript"/>
        </w:rPr>
        <w:t>)</w:t>
      </w:r>
      <w:r w:rsidRPr="00847FFE">
        <w:t>……………………………………………………</w:t>
      </w:r>
      <w:r>
        <w:t>……….</w:t>
      </w:r>
      <w:r w:rsidRPr="00847FFE">
        <w:t>..</w:t>
      </w:r>
      <w:r>
        <w:t>....</w:t>
      </w:r>
    </w:p>
    <w:p w14:paraId="6E623FDA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w Krajowym Rejestrze Sądowym………………………………………………</w:t>
      </w:r>
      <w:r>
        <w:t>………</w:t>
      </w:r>
      <w:r w:rsidRPr="00847FFE">
        <w:t>……</w:t>
      </w:r>
      <w:r>
        <w:t>…</w:t>
      </w:r>
    </w:p>
    <w:p w14:paraId="4A3878AB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imię i nazwisko osoby reprezentującej lub pełnomocnika………………………………</w:t>
      </w:r>
      <w:r>
        <w:t>………</w:t>
      </w:r>
      <w:r w:rsidRPr="00847FFE">
        <w:t>…</w:t>
      </w:r>
      <w:r>
        <w:t>….</w:t>
      </w:r>
    </w:p>
    <w:p w14:paraId="737A164E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adres osoby reprezentującej lub pełnomocnika</w:t>
      </w:r>
      <w:r>
        <w:rPr>
          <w:rFonts w:eastAsia="Courier New"/>
        </w:rPr>
        <w:t>………………………………………………………..</w:t>
      </w:r>
    </w:p>
    <w:p w14:paraId="2DB6948A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.</w:t>
      </w:r>
    </w:p>
    <w:p w14:paraId="506D42AE" w14:textId="77777777" w:rsidR="00431DCD" w:rsidRDefault="00431DCD" w:rsidP="003355E4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numer telefonu osoby reprezentującej lub pełnomocnika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............</w:t>
      </w:r>
    </w:p>
    <w:p w14:paraId="0AA3F12B" w14:textId="77777777" w:rsidR="00431DCD" w:rsidRPr="00847FFE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</w:t>
      </w:r>
    </w:p>
    <w:p w14:paraId="4E67BDEF" w14:textId="77777777" w:rsidR="00431DCD" w:rsidRPr="003355E4" w:rsidRDefault="00431DCD" w:rsidP="00431DCD">
      <w:pPr>
        <w:spacing w:after="109" w:line="265" w:lineRule="auto"/>
        <w:jc w:val="both"/>
        <w:rPr>
          <w:rFonts w:eastAsia="Courier New"/>
        </w:rPr>
      </w:pPr>
      <w:r w:rsidRPr="003935DE">
        <w:rPr>
          <w:rFonts w:eastAsia="Courier New"/>
        </w:rPr>
        <w:t>adres e-mail osoby reprezentującej lub pełnomocnika</w:t>
      </w:r>
      <w:r w:rsidR="005A4197">
        <w:rPr>
          <w:rFonts w:eastAsia="Courier New"/>
        </w:rPr>
        <w:t xml:space="preserve"> 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.</w:t>
      </w:r>
    </w:p>
    <w:p w14:paraId="7CEE6651" w14:textId="77777777" w:rsidR="00431DCD" w:rsidRPr="003935DE" w:rsidRDefault="005A4197" w:rsidP="00431DCD">
      <w:pPr>
        <w:spacing w:after="77" w:line="265" w:lineRule="auto"/>
        <w:jc w:val="both"/>
      </w:pPr>
      <w:r>
        <w:rPr>
          <w:rFonts w:eastAsia="Courier New"/>
        </w:rPr>
        <w:lastRenderedPageBreak/>
        <w:t>2) osobie, która będzie kierowała placówką</w:t>
      </w:r>
      <w:r w:rsidR="00431DCD" w:rsidRPr="003935DE">
        <w:rPr>
          <w:rFonts w:eastAsia="Courier New"/>
        </w:rPr>
        <w:t>:</w:t>
      </w:r>
    </w:p>
    <w:p w14:paraId="60D8323A" w14:textId="77777777" w:rsidR="00431DCD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>
        <w:rPr>
          <w:rFonts w:eastAsia="Courier New"/>
        </w:rPr>
        <w:t>i</w:t>
      </w:r>
      <w:r w:rsidRPr="003935DE">
        <w:rPr>
          <w:rFonts w:eastAsia="Courier New"/>
        </w:rPr>
        <w:t xml:space="preserve">mię i nazwisko </w:t>
      </w:r>
      <w:r>
        <w:rPr>
          <w:noProof/>
        </w:rPr>
        <w:t>………………………………………………………………………………………</w:t>
      </w:r>
    </w:p>
    <w:p w14:paraId="610BBE33" w14:textId="77777777" w:rsidR="00431DCD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3935DE">
        <w:rPr>
          <w:rFonts w:eastAsia="Courier New"/>
        </w:rPr>
        <w:t xml:space="preserve">adres do doręczeń </w:t>
      </w:r>
      <w:r>
        <w:rPr>
          <w:rFonts w:eastAsia="Courier New"/>
        </w:rPr>
        <w:t>…………………………………………………………………………………….</w:t>
      </w:r>
    </w:p>
    <w:p w14:paraId="1A8C9048" w14:textId="77777777" w:rsidR="00431DCD" w:rsidRPr="003935DE" w:rsidRDefault="00431DCD" w:rsidP="00431DCD">
      <w:pPr>
        <w:spacing w:after="3" w:line="403" w:lineRule="auto"/>
        <w:ind w:right="-288"/>
        <w:jc w:val="both"/>
      </w:pPr>
      <w:r>
        <w:rPr>
          <w:rFonts w:eastAsia="Courier New"/>
        </w:rPr>
        <w:t>numer telefonu</w:t>
      </w:r>
      <w:r w:rsidR="005A4197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noProof/>
        </w:rPr>
        <w:t>…………………………………………………………………………………….</w:t>
      </w:r>
      <w:r>
        <w:rPr>
          <w:rFonts w:eastAsia="Courier New"/>
        </w:rPr>
        <w:t>….</w:t>
      </w:r>
    </w:p>
    <w:p w14:paraId="1D87E743" w14:textId="77777777" w:rsidR="00431DCD" w:rsidRDefault="00431DCD" w:rsidP="003355E4">
      <w:pPr>
        <w:spacing w:after="798" w:line="265" w:lineRule="auto"/>
        <w:jc w:val="both"/>
        <w:rPr>
          <w:rFonts w:eastAsia="Courier New"/>
          <w:sz w:val="24"/>
        </w:rPr>
      </w:pPr>
      <w:r>
        <w:rPr>
          <w:rFonts w:eastAsia="Courier New"/>
          <w:sz w:val="24"/>
        </w:rPr>
        <w:t>8.</w:t>
      </w:r>
      <w:r w:rsidRPr="00086BE8">
        <w:rPr>
          <w:rFonts w:eastAsia="Courier New"/>
          <w:sz w:val="24"/>
        </w:rPr>
        <w:t>Wnoszę o wydanie zezwolenia na czas określony/nieokreślony</w:t>
      </w:r>
      <w:r>
        <w:rPr>
          <w:rFonts w:eastAsia="Courier New"/>
          <w:sz w:val="24"/>
          <w:vertAlign w:val="superscript"/>
        </w:rPr>
        <w:t>1</w:t>
      </w:r>
      <w:r w:rsidR="000545F6">
        <w:rPr>
          <w:rFonts w:eastAsia="Courier New"/>
          <w:sz w:val="24"/>
          <w:vertAlign w:val="superscript"/>
        </w:rPr>
        <w:t>)</w:t>
      </w:r>
      <w:r w:rsidRPr="003935DE">
        <w:rPr>
          <w:noProof/>
        </w:rPr>
        <w:drawing>
          <wp:inline distT="0" distB="0" distL="0" distR="0" wp14:anchorId="1EF0502B" wp14:editId="044046DC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A54C" w14:textId="77777777" w:rsidR="003355E4" w:rsidRPr="003355E4" w:rsidRDefault="003355E4" w:rsidP="003355E4">
      <w:pPr>
        <w:pStyle w:val="Bezodstpw"/>
        <w:rPr>
          <w:sz w:val="20"/>
          <w:szCs w:val="20"/>
        </w:rPr>
      </w:pPr>
      <w:r w:rsidRPr="003355E4">
        <w:rPr>
          <w:rFonts w:eastAsia="Courier New"/>
          <w:sz w:val="20"/>
          <w:szCs w:val="20"/>
        </w:rPr>
        <w:t xml:space="preserve">…………………………………..                 </w:t>
      </w:r>
      <w:r>
        <w:rPr>
          <w:rFonts w:eastAsia="Courier New"/>
          <w:sz w:val="20"/>
          <w:szCs w:val="20"/>
        </w:rPr>
        <w:t xml:space="preserve">             </w:t>
      </w:r>
      <w:r w:rsidRPr="003355E4">
        <w:rPr>
          <w:rFonts w:eastAsia="Courier New"/>
          <w:sz w:val="20"/>
          <w:szCs w:val="20"/>
        </w:rPr>
        <w:t>………………………………………</w:t>
      </w:r>
      <w:r>
        <w:rPr>
          <w:rFonts w:eastAsia="Courier New"/>
          <w:sz w:val="20"/>
          <w:szCs w:val="20"/>
        </w:rPr>
        <w:t>……………….</w:t>
      </w:r>
      <w:r w:rsidRPr="003355E4">
        <w:rPr>
          <w:rFonts w:eastAsia="Courier New"/>
          <w:sz w:val="20"/>
          <w:szCs w:val="20"/>
        </w:rPr>
        <w:t xml:space="preserve"> </w:t>
      </w:r>
      <w:r w:rsidR="00431DCD" w:rsidRPr="003355E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0EB131B" wp14:editId="4548BA97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DCD" w:rsidRPr="003355E4">
        <w:rPr>
          <w:sz w:val="20"/>
          <w:szCs w:val="20"/>
        </w:rPr>
        <w:t xml:space="preserve"> </w:t>
      </w:r>
    </w:p>
    <w:p w14:paraId="303511AD" w14:textId="77777777" w:rsidR="00431DCD" w:rsidRPr="003355E4" w:rsidRDefault="00431DCD" w:rsidP="003355E4">
      <w:pPr>
        <w:pStyle w:val="Bezodstpw"/>
        <w:rPr>
          <w:rFonts w:eastAsia="Courier New"/>
          <w:sz w:val="20"/>
          <w:szCs w:val="20"/>
        </w:rPr>
      </w:pPr>
      <w:r w:rsidRPr="003355E4">
        <w:rPr>
          <w:sz w:val="20"/>
          <w:szCs w:val="20"/>
        </w:rPr>
        <w:t xml:space="preserve">(miejscowość, data)                                   </w:t>
      </w:r>
      <w:r w:rsidR="003355E4" w:rsidRPr="003355E4">
        <w:rPr>
          <w:sz w:val="20"/>
          <w:szCs w:val="20"/>
        </w:rPr>
        <w:t xml:space="preserve">       </w:t>
      </w:r>
      <w:r w:rsidR="003355E4">
        <w:rPr>
          <w:sz w:val="20"/>
          <w:szCs w:val="20"/>
        </w:rPr>
        <w:t xml:space="preserve">              </w:t>
      </w:r>
      <w:r w:rsidRPr="003355E4">
        <w:rPr>
          <w:sz w:val="20"/>
          <w:szCs w:val="20"/>
        </w:rPr>
        <w:t>(podpis osoby upoważnionej</w:t>
      </w:r>
      <w:r w:rsidR="003355E4">
        <w:rPr>
          <w:sz w:val="20"/>
          <w:szCs w:val="20"/>
        </w:rPr>
        <w:t xml:space="preserve"> do złożenia wniosku)</w:t>
      </w:r>
    </w:p>
    <w:p w14:paraId="7EF3F51C" w14:textId="77777777" w:rsidR="00431DCD" w:rsidRPr="003355E4" w:rsidRDefault="003355E4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00F2D27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t xml:space="preserve">Załączniki </w:t>
      </w:r>
      <w:r>
        <w:rPr>
          <w:vertAlign w:val="superscript"/>
        </w:rPr>
        <w:t>4</w:t>
      </w:r>
      <w:r w:rsidR="000545F6">
        <w:rPr>
          <w:vertAlign w:val="superscript"/>
        </w:rPr>
        <w:t>)</w:t>
      </w:r>
      <w:r>
        <w:rPr>
          <w:noProof/>
        </w:rPr>
        <w:drawing>
          <wp:inline distT="0" distB="0" distL="0" distR="0" wp14:anchorId="122B0D26" wp14:editId="18A41990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2649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</w:p>
    <w:p w14:paraId="7E7D6E65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rPr>
          <w:noProof/>
        </w:rPr>
        <w:t>1)………………………………………………………………………………………………..</w:t>
      </w:r>
    </w:p>
    <w:p w14:paraId="2D011B85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1E89767D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rPr>
          <w:noProof/>
        </w:rPr>
        <w:t>2) 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</w:t>
      </w:r>
    </w:p>
    <w:p w14:paraId="1A936397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23606AF4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t>3)………………………………………………………………………………………………..</w:t>
      </w:r>
    </w:p>
    <w:p w14:paraId="44F3D6FA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598B0179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t>4)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  </w:t>
      </w:r>
    </w:p>
    <w:p w14:paraId="44C451D4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3A8407CF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t>5)</w:t>
      </w:r>
      <w:r>
        <w:rPr>
          <w:noProof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                 </w:t>
      </w:r>
    </w:p>
    <w:p w14:paraId="762C6936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20CD34BB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rPr>
          <w:sz w:val="24"/>
        </w:rPr>
        <w:t>6)</w:t>
      </w:r>
      <w:r>
        <w:rPr>
          <w:noProof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 w14:paraId="7B6CA400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  <w:r>
        <w:rPr>
          <w:sz w:val="24"/>
          <w:szCs w:val="24"/>
        </w:rPr>
        <w:t xml:space="preserve">                   </w:t>
      </w:r>
      <w:r>
        <w:t>7)………………………………………………………………………………………………..</w:t>
      </w:r>
    </w:p>
    <w:p w14:paraId="11DC8B70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54DE0FD8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</w:p>
    <w:p w14:paraId="6612A83C" w14:textId="77777777" w:rsidR="00431DCD" w:rsidRPr="003355E4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 xml:space="preserve">            Potwierdzam przyjęcie wymienionych we wniosku załączników.</w:t>
      </w:r>
    </w:p>
    <w:p w14:paraId="74CCECAC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</w:p>
    <w:p w14:paraId="74A06B62" w14:textId="77777777" w:rsidR="003355E4" w:rsidRPr="003355E4" w:rsidRDefault="00431DCD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>………………………………                               ………………………</w:t>
      </w:r>
      <w:r w:rsidR="003355E4">
        <w:rPr>
          <w:sz w:val="20"/>
          <w:szCs w:val="20"/>
        </w:rPr>
        <w:t>………………..</w:t>
      </w:r>
    </w:p>
    <w:p w14:paraId="494473D4" w14:textId="77777777" w:rsidR="003841D8" w:rsidRPr="003355E4" w:rsidRDefault="00431DCD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>(miejscowość, data)                                                (podpis osoby przyjmującej wniosek)</w:t>
      </w:r>
    </w:p>
    <w:p w14:paraId="621C7523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8C6B9D8" w14:textId="77777777" w:rsidR="003841D8" w:rsidRPr="003355E4" w:rsidRDefault="003841D8" w:rsidP="003355E4">
      <w:pPr>
        <w:tabs>
          <w:tab w:val="center" w:pos="1879"/>
          <w:tab w:val="center" w:pos="6699"/>
        </w:tabs>
        <w:spacing w:after="0" w:line="265" w:lineRule="auto"/>
        <w:rPr>
          <w:sz w:val="24"/>
          <w:szCs w:val="24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14:paraId="489F3A51" w14:textId="77777777" w:rsidTr="003841D8">
        <w:trPr>
          <w:trHeight w:val="100"/>
        </w:trPr>
        <w:tc>
          <w:tcPr>
            <w:tcW w:w="3473" w:type="dxa"/>
          </w:tcPr>
          <w:p w14:paraId="7AD49684" w14:textId="77777777" w:rsidR="003841D8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  <w:rPr>
                <w:sz w:val="24"/>
                <w:szCs w:val="24"/>
              </w:rPr>
            </w:pPr>
          </w:p>
        </w:tc>
      </w:tr>
    </w:tbl>
    <w:p w14:paraId="1F8D12B7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Niepotrzebne skreślić.</w:t>
      </w:r>
    </w:p>
    <w:p w14:paraId="0213AF6E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O ile posiada.</w:t>
      </w:r>
    </w:p>
    <w:p w14:paraId="483DC43C" w14:textId="77777777" w:rsidR="003841D8" w:rsidRP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 xml:space="preserve">Należy wpisać numer, o ile jego nadanie wynika z przepisów prawa. </w:t>
      </w:r>
    </w:p>
    <w:p w14:paraId="049E1143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Do wniosku należy dołączyć:</w:t>
      </w:r>
    </w:p>
    <w:p w14:paraId="3F08EB31" w14:textId="77777777" w:rsidR="003841D8" w:rsidRPr="00086BE8" w:rsidRDefault="003841D8" w:rsidP="003841D8">
      <w:pPr>
        <w:spacing w:after="3" w:line="268" w:lineRule="auto"/>
        <w:ind w:left="293" w:hanging="10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l)</w:t>
      </w:r>
      <w:r>
        <w:rPr>
          <w:sz w:val="18"/>
        </w:rPr>
        <w:t xml:space="preserve">    </w:t>
      </w:r>
      <w:r w:rsidRPr="00086BE8">
        <w:rPr>
          <w:sz w:val="18"/>
          <w:szCs w:val="18"/>
        </w:rPr>
        <w:t>dokumenty potwierdzające tytuł prawny do nieruchomości, na której jest usytuowany dom:</w:t>
      </w:r>
    </w:p>
    <w:p w14:paraId="543384F3" w14:textId="77777777" w:rsidR="003841D8" w:rsidRPr="00086BE8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zaświadczenie organu nadzoru budowlanego potwierdzające możliwość użytkowania obiektu budowlanego określonego w kategorii XI załącznika do ustawy z dnia 7 lipca 1994 r. — Prawo budowlane (Dz. U. z 2020 r. poz. 1333);</w:t>
      </w:r>
    </w:p>
    <w:p w14:paraId="5780496C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koncepcję prowadzenia placówki;</w:t>
      </w:r>
    </w:p>
    <w:p w14:paraId="6F8DAAB2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o sposobie finansowania placówki i niezaleganiu z płatnościami wobec urzędu skarbowego                        i składkami do Zakładu Ubezpieczeń Społecznych;</w:t>
      </w:r>
    </w:p>
    <w:p w14:paraId="28DA4F2C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z Krajowego Rejestru Karnego o niekaralności osoby, która będzie kierowała placówką,                            i zaświadczenie, że ze względu na stan zdrowia jest ona zdolna do prowadzenia placówki;</w:t>
      </w:r>
      <w:r>
        <w:rPr>
          <w:noProof/>
        </w:rPr>
        <w:drawing>
          <wp:inline distT="0" distB="0" distL="0" distR="0" wp14:anchorId="6A7569F9" wp14:editId="356F6C4B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2306" w14:textId="77777777" w:rsidR="003841D8" w:rsidRPr="00086BE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oświadczenie wnioskującego, że nie został prawomocnie ukarany za czyny, o których mowa w art. 130 ust.                  4—6</w:t>
      </w:r>
      <w:r>
        <w:t xml:space="preserve"> </w:t>
      </w:r>
      <w:r w:rsidRPr="00086BE8">
        <w:rPr>
          <w:sz w:val="18"/>
        </w:rPr>
        <w:t xml:space="preserve">ustawy z dnia 12 marca 2004 r. o pomocy społecznej (Dz. U. z 2019 r. poz. 1507, z </w:t>
      </w:r>
      <w:proofErr w:type="spellStart"/>
      <w:r w:rsidRPr="00086BE8">
        <w:rPr>
          <w:sz w:val="18"/>
        </w:rPr>
        <w:t>późn</w:t>
      </w:r>
      <w:proofErr w:type="spellEnd"/>
      <w:r w:rsidRPr="00086BE8">
        <w:rPr>
          <w:sz w:val="18"/>
        </w:rPr>
        <w:t>. zm.), w o</w:t>
      </w:r>
      <w:r>
        <w:rPr>
          <w:sz w:val="18"/>
        </w:rPr>
        <w:t>kr</w:t>
      </w:r>
      <w:r w:rsidRPr="00086BE8">
        <w:rPr>
          <w:sz w:val="18"/>
        </w:rPr>
        <w:t>esie 5 lat poprzedzających d</w:t>
      </w:r>
      <w:r>
        <w:rPr>
          <w:sz w:val="18"/>
        </w:rPr>
        <w:t>zień złożenia wniosku o wydanie</w:t>
      </w:r>
      <w:r w:rsidRPr="00086BE8">
        <w:rPr>
          <w:sz w:val="18"/>
        </w:rPr>
        <w:t xml:space="preserve"> zezwolenia na prowadzenie placówki; </w:t>
      </w:r>
      <w:r>
        <w:rPr>
          <w:noProof/>
        </w:rPr>
        <w:drawing>
          <wp:inline distT="0" distB="0" distL="0" distR="0" wp14:anchorId="0E9A563C" wp14:editId="51EAFF3B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876F" w14:textId="77777777" w:rsidR="003841D8" w:rsidRPr="008539B0" w:rsidRDefault="003841D8" w:rsidP="003841D8">
      <w:pPr>
        <w:spacing w:after="3" w:line="268" w:lineRule="auto"/>
        <w:ind w:left="283"/>
        <w:jc w:val="both"/>
      </w:pPr>
      <w:r w:rsidRPr="00086BE8">
        <w:rPr>
          <w:sz w:val="18"/>
        </w:rPr>
        <w:t xml:space="preserve">7) </w:t>
      </w:r>
      <w:r>
        <w:rPr>
          <w:sz w:val="18"/>
        </w:rPr>
        <w:t xml:space="preserve">  </w:t>
      </w:r>
      <w:r w:rsidRPr="00086BE8">
        <w:rPr>
          <w:sz w:val="18"/>
        </w:rPr>
        <w:t>pełnomocnictwo, jeżeli podmiot działa przez pełnomocnika.</w:t>
      </w:r>
    </w:p>
    <w:sectPr w:rsidR="003841D8" w:rsidRPr="0085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7DE3A" w14:textId="77777777" w:rsidR="00F329B4" w:rsidRDefault="00F329B4" w:rsidP="00431DCD">
      <w:pPr>
        <w:spacing w:after="0" w:line="240" w:lineRule="auto"/>
      </w:pPr>
      <w:r>
        <w:separator/>
      </w:r>
    </w:p>
  </w:endnote>
  <w:endnote w:type="continuationSeparator" w:id="0">
    <w:p w14:paraId="5B279B30" w14:textId="77777777" w:rsidR="00F329B4" w:rsidRDefault="00F329B4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262E" w14:textId="77777777" w:rsidR="00F329B4" w:rsidRDefault="00F329B4" w:rsidP="00431DCD">
      <w:pPr>
        <w:spacing w:after="0" w:line="240" w:lineRule="auto"/>
      </w:pPr>
      <w:r>
        <w:separator/>
      </w:r>
    </w:p>
  </w:footnote>
  <w:footnote w:type="continuationSeparator" w:id="0">
    <w:p w14:paraId="0152FA5A" w14:textId="77777777" w:rsidR="00F329B4" w:rsidRDefault="00F329B4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AF"/>
    <w:rsid w:val="000545F6"/>
    <w:rsid w:val="0010611F"/>
    <w:rsid w:val="00222401"/>
    <w:rsid w:val="003355E4"/>
    <w:rsid w:val="0036069E"/>
    <w:rsid w:val="003841D8"/>
    <w:rsid w:val="00431DCD"/>
    <w:rsid w:val="005218F4"/>
    <w:rsid w:val="005A4197"/>
    <w:rsid w:val="00615840"/>
    <w:rsid w:val="008F15F5"/>
    <w:rsid w:val="00963A5A"/>
    <w:rsid w:val="00995DAF"/>
    <w:rsid w:val="00A442EB"/>
    <w:rsid w:val="00E575DA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230C"/>
  <w15:docId w15:val="{93EBBDFA-BA22-4407-BA51-14EAB494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3355E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659E-9B3A-4B2E-AC7C-B69095E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Monika Broniszewska</cp:lastModifiedBy>
  <cp:revision>2</cp:revision>
  <cp:lastPrinted>2020-09-23T12:39:00Z</cp:lastPrinted>
  <dcterms:created xsi:type="dcterms:W3CDTF">2020-09-25T08:34:00Z</dcterms:created>
  <dcterms:modified xsi:type="dcterms:W3CDTF">2020-09-25T08:34:00Z</dcterms:modified>
</cp:coreProperties>
</file>